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1706D64B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51A4E985" w:rsidR="00EE403E" w:rsidRPr="00EE403E" w:rsidRDefault="00A42B73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INFRASTRUKTURA KLUCZA PUBLICZNEGO, PODPIS CYFROWY, SSL/TL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Default="00676601" w:rsidP="00676601">
      <w:pPr>
        <w:tabs>
          <w:tab w:val="left" w:pos="2977"/>
        </w:tabs>
        <w:rPr>
          <w:b/>
        </w:rPr>
      </w:pPr>
    </w:p>
    <w:p w14:paraId="78A59744" w14:textId="77777777" w:rsidR="00841156" w:rsidRPr="00676601" w:rsidRDefault="00841156" w:rsidP="00676601">
      <w:pPr>
        <w:tabs>
          <w:tab w:val="left" w:pos="2977"/>
        </w:tabs>
        <w:rPr>
          <w:b/>
        </w:rPr>
      </w:pPr>
    </w:p>
    <w:p w14:paraId="71CAB69B" w14:textId="7BC192EB" w:rsidR="00F84EEB" w:rsidRPr="00A42B73" w:rsidRDefault="008E1F38" w:rsidP="00A42B73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noProof/>
          <w:sz w:val="24"/>
          <w:szCs w:val="24"/>
        </w:rPr>
      </w:pP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307D62" wp14:editId="50CA76D0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980628129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BB6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88pt;margin-top:30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lINSD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71B8E4" wp14:editId="3BC2B50B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1136985884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EC82" id="Pismo odręczne 11" o:spid="_x0000_s1026" type="#_x0000_t75" style="position:absolute;margin-left:-88pt;margin-top:30.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XZxwn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7A6CB7" w:rsidRPr="007A6CB7">
        <w:rPr>
          <w:rFonts w:eastAsiaTheme="minorEastAsia" w:cstheme="minorHAnsi"/>
          <w:b/>
          <w:noProof/>
          <w:sz w:val="24"/>
          <w:szCs w:val="24"/>
        </w:rPr>
        <w:t xml:space="preserve"> </w:t>
      </w:r>
      <w:r w:rsidR="00841156" w:rsidRPr="00841156">
        <w:rPr>
          <w:rFonts w:eastAsiaTheme="minorEastAsia" w:cstheme="minorHAnsi"/>
          <w:b/>
          <w:noProof/>
          <w:sz w:val="24"/>
          <w:szCs w:val="24"/>
        </w:rPr>
        <w:t>Utworzenie głównego urzędu certyfikacji CA</w:t>
      </w:r>
      <w:r w:rsidR="00F64195" w:rsidRPr="007A6CB7">
        <w:rPr>
          <w:rFonts w:eastAsiaTheme="minorEastAsia" w:cstheme="minorHAnsi"/>
          <w:b/>
          <w:noProof/>
          <w:sz w:val="24"/>
          <w:szCs w:val="24"/>
        </w:rPr>
        <w:t>.</w:t>
      </w:r>
    </w:p>
    <w:p w14:paraId="7F0D3E30" w14:textId="4B1ED398" w:rsidR="008E1F38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1156">
        <w:rPr>
          <w:rFonts w:eastAsia="Times New Roman" w:cstheme="minorHAnsi"/>
          <w:color w:val="000000"/>
          <w:sz w:val="24"/>
          <w:szCs w:val="24"/>
          <w:lang w:eastAsia="pl-PL"/>
        </w:rPr>
        <w:drawing>
          <wp:inline distT="0" distB="0" distL="0" distR="0" wp14:anchorId="78A83F5D" wp14:editId="23C068EC">
            <wp:extent cx="5760720" cy="3434715"/>
            <wp:effectExtent l="0" t="0" r="0" b="0"/>
            <wp:docPr id="2021868215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68215" name="Obraz 1" descr="Obraz zawierający tekst, zrzut ekranu, oprogramowanie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6391" w14:textId="52739CB1" w:rsidR="008E1F38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41156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384F1B6D" wp14:editId="256B535E">
            <wp:extent cx="5760720" cy="3020060"/>
            <wp:effectExtent l="0" t="0" r="0" b="8890"/>
            <wp:docPr id="10582551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55129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5D3" w14:textId="77777777" w:rsidR="00841156" w:rsidRPr="000704D3" w:rsidRDefault="00841156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07D385" w14:textId="348D4099" w:rsidR="002D46F1" w:rsidRPr="00C26C71" w:rsidRDefault="00841156" w:rsidP="006153EF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 w:rsidRPr="00841156">
        <w:rPr>
          <w:rFonts w:eastAsiaTheme="minorEastAsia" w:cstheme="minorHAnsi"/>
          <w:b/>
          <w:sz w:val="24"/>
          <w:szCs w:val="24"/>
        </w:rPr>
        <w:t>Utworzenie certyfikatu dla organizacji</w:t>
      </w:r>
      <w:r w:rsidR="00676601" w:rsidRPr="000704D3">
        <w:rPr>
          <w:rFonts w:eastAsiaTheme="minorEastAsia" w:cstheme="minorHAnsi"/>
          <w:b/>
          <w:sz w:val="24"/>
          <w:szCs w:val="24"/>
        </w:rPr>
        <w:t>.</w:t>
      </w:r>
      <w:r w:rsidR="003C4E91" w:rsidRPr="000704D3">
        <w:rPr>
          <w:rFonts w:cstheme="minorHAnsi"/>
          <w:noProof/>
          <w:sz w:val="24"/>
          <w:szCs w:val="24"/>
        </w:rPr>
        <w:t xml:space="preserve"> </w:t>
      </w:r>
    </w:p>
    <w:p w14:paraId="26A444C8" w14:textId="18AFE3B4" w:rsidR="00C26C71" w:rsidRPr="000704D3" w:rsidRDefault="00C26C71" w:rsidP="00C26C71">
      <w:pPr>
        <w:pStyle w:val="Akapitzlist"/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 w:rsidRPr="00C26C71">
        <w:rPr>
          <w:rFonts w:eastAsiaTheme="minorEastAsia" w:cstheme="minorHAnsi"/>
          <w:b/>
          <w:sz w:val="24"/>
          <w:szCs w:val="24"/>
        </w:rPr>
        <w:drawing>
          <wp:inline distT="0" distB="0" distL="0" distR="0" wp14:anchorId="2EBF37E0" wp14:editId="564F8876">
            <wp:extent cx="5760720" cy="4110355"/>
            <wp:effectExtent l="0" t="0" r="0" b="4445"/>
            <wp:docPr id="57902222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22220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CDA4" w14:textId="35692007" w:rsidR="002D46F1" w:rsidRPr="000704D3" w:rsidRDefault="00C26C71" w:rsidP="00DC15F0">
      <w:pPr>
        <w:pStyle w:val="Akapitzlist"/>
        <w:tabs>
          <w:tab w:val="left" w:pos="2977"/>
        </w:tabs>
        <w:jc w:val="center"/>
        <w:rPr>
          <w:rFonts w:eastAsiaTheme="minorEastAsia" w:cstheme="minorHAnsi"/>
          <w:b/>
          <w:sz w:val="24"/>
          <w:szCs w:val="24"/>
        </w:rPr>
      </w:pPr>
      <w:r w:rsidRPr="00C26C71">
        <w:rPr>
          <w:rFonts w:eastAsiaTheme="minorEastAsia" w:cstheme="minorHAnsi"/>
          <w:b/>
          <w:sz w:val="24"/>
          <w:szCs w:val="24"/>
        </w:rPr>
        <w:lastRenderedPageBreak/>
        <w:drawing>
          <wp:inline distT="0" distB="0" distL="0" distR="0" wp14:anchorId="1CFE815D" wp14:editId="255914FC">
            <wp:extent cx="5760720" cy="4984750"/>
            <wp:effectExtent l="0" t="0" r="0" b="6350"/>
            <wp:docPr id="114551105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1105" name="Obraz 1" descr="Obraz zawierający tekst, zrzut ekranu, oprogramowanie, komput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D39B" w14:textId="57B9140F" w:rsidR="00C26C71" w:rsidRDefault="00C26C71" w:rsidP="002D46F1">
      <w:pPr>
        <w:pStyle w:val="Akapitzlist"/>
        <w:tabs>
          <w:tab w:val="left" w:pos="2977"/>
        </w:tabs>
        <w:rPr>
          <w:rFonts w:ascii="Arial" w:hAnsi="Arial" w:cs="Arial"/>
          <w:color w:val="000000"/>
          <w:shd w:val="clear" w:color="auto" w:fill="FFFFFF"/>
        </w:rPr>
      </w:pPr>
    </w:p>
    <w:p w14:paraId="4388C635" w14:textId="4A5DEB6A" w:rsidR="00C26C71" w:rsidRDefault="00C26C71" w:rsidP="002D46F1">
      <w:pPr>
        <w:pStyle w:val="Akapitzlist"/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Przeglądarka zignorowała certyfikat. Konsola pokazała takie komunikaty</w:t>
      </w:r>
      <w:r w:rsidRPr="00C26C71">
        <w:rPr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2E5DAD07" wp14:editId="282FDE4E">
            <wp:extent cx="5760720" cy="1932940"/>
            <wp:effectExtent l="0" t="0" r="0" b="0"/>
            <wp:docPr id="137059994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9944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72FA" w14:textId="28653257" w:rsidR="00C26C71" w:rsidRDefault="00C26C71" w:rsidP="002D46F1">
      <w:pPr>
        <w:pStyle w:val="Akapitzlist"/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 w:rsidRPr="00C26C71">
        <w:rPr>
          <w:rFonts w:eastAsiaTheme="minorEastAsia" w:cstheme="minorHAnsi"/>
          <w:bCs/>
          <w:sz w:val="24"/>
          <w:szCs w:val="24"/>
        </w:rPr>
        <w:t>Próba utworzenia kolejnego certyfikatu w ten sam sposób skutkowała tak samo.</w:t>
      </w:r>
    </w:p>
    <w:p w14:paraId="7E50A9E0" w14:textId="242D28FF" w:rsidR="00405DE3" w:rsidRPr="00C26C71" w:rsidRDefault="00405DE3" w:rsidP="002D46F1">
      <w:pPr>
        <w:pStyle w:val="Akapitzlist"/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Zmiana bitu i przywrócenie go do stanu początkowego nic nie zmieniło. FireFox flagował stronę jako niebezpieczną i po wyświetleniu strony pokazywał pustą przestrzeń.</w:t>
      </w:r>
    </w:p>
    <w:p w14:paraId="205A41B4" w14:textId="0F93A71A" w:rsidR="00317FFB" w:rsidRPr="000704D3" w:rsidRDefault="00841156" w:rsidP="000704D3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 w:rsidRPr="00841156">
        <w:rPr>
          <w:rFonts w:cstheme="minorHAnsi"/>
          <w:b/>
          <w:bCs/>
          <w:noProof/>
          <w:sz w:val="24"/>
          <w:szCs w:val="24"/>
        </w:rPr>
        <w:t>Zastosowanie infrastruktury klucza publicznego do stron WWW</w:t>
      </w:r>
      <w:r>
        <w:rPr>
          <w:rFonts w:cstheme="minorHAnsi"/>
          <w:b/>
          <w:bCs/>
          <w:noProof/>
          <w:sz w:val="24"/>
          <w:szCs w:val="24"/>
        </w:rPr>
        <w:t>.</w:t>
      </w:r>
      <w:r w:rsidR="003C4E91" w:rsidRPr="000704D3">
        <w:rPr>
          <w:rFonts w:eastAsiaTheme="minorEastAsia" w:cstheme="minorHAnsi"/>
          <w:bCs/>
          <w:sz w:val="24"/>
          <w:szCs w:val="24"/>
        </w:rPr>
        <w:t xml:space="preserve"> </w:t>
      </w:r>
    </w:p>
    <w:p w14:paraId="1B5DB7FA" w14:textId="0C5389FF" w:rsidR="00F84EEB" w:rsidRDefault="00F84EEB"/>
    <w:p w14:paraId="1EE01435" w14:textId="0AA6E23B" w:rsidR="00A52862" w:rsidRPr="00F67F65" w:rsidRDefault="00F664CF" w:rsidP="00F664CF">
      <w:pPr>
        <w:tabs>
          <w:tab w:val="left" w:pos="2977"/>
        </w:tabs>
        <w:ind w:left="360"/>
      </w:pPr>
      <w:r>
        <w:lastRenderedPageBreak/>
        <w:t>Nie, nie jest. Jednak przyjęło się by korzystać z konkretnych długości kluczy przy konkretnych funkcjach.</w:t>
      </w:r>
    </w:p>
    <w:p w14:paraId="643E137F" w14:textId="4B10939A" w:rsidR="00E104A1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Tworzenie infrastruktury PKI z wykorzystaniem algorytmu RSA</w:t>
      </w:r>
      <w:r w:rsidR="00405DE3">
        <w:rPr>
          <w:b/>
        </w:rPr>
        <w:t xml:space="preserve"> (bounus)</w:t>
      </w:r>
      <w:r w:rsidR="00676601">
        <w:rPr>
          <w:b/>
        </w:rPr>
        <w:t>.</w:t>
      </w:r>
    </w:p>
    <w:p w14:paraId="0C69D5A4" w14:textId="7746C57D" w:rsidR="00F664CF" w:rsidRDefault="00F25C9B" w:rsidP="00F664CF">
      <w:pPr>
        <w:pStyle w:val="Akapitzlist"/>
        <w:tabs>
          <w:tab w:val="left" w:pos="2977"/>
        </w:tabs>
        <w:rPr>
          <w:b/>
        </w:rPr>
      </w:pPr>
      <w:r>
        <w:rPr>
          <w:b/>
        </w:rPr>
        <w:t>-</w:t>
      </w:r>
    </w:p>
    <w:p w14:paraId="220C4CA6" w14:textId="113185F0" w:rsidR="00F664CF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Porównanie wydajności algorytmu niesymetrycznego do symetrycznego</w:t>
      </w:r>
      <w:r w:rsidR="00F664CF">
        <w:rPr>
          <w:b/>
        </w:rPr>
        <w:t>.</w:t>
      </w:r>
    </w:p>
    <w:p w14:paraId="4E8AFB17" w14:textId="2C1DE3A3" w:rsidR="00F664CF" w:rsidRDefault="00F25C9B" w:rsidP="00F664CF">
      <w:pPr>
        <w:pStyle w:val="Akapitzlist"/>
        <w:tabs>
          <w:tab w:val="left" w:pos="2977"/>
        </w:tabs>
        <w:rPr>
          <w:b/>
        </w:rPr>
      </w:pPr>
      <w:r w:rsidRPr="00F25C9B">
        <w:rPr>
          <w:b/>
        </w:rPr>
        <w:drawing>
          <wp:inline distT="0" distB="0" distL="0" distR="0" wp14:anchorId="11B2ADDF" wp14:editId="7EC3626C">
            <wp:extent cx="5760720" cy="3993515"/>
            <wp:effectExtent l="0" t="0" r="0" b="6985"/>
            <wp:docPr id="5981488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48839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667" w14:textId="57BD48A3" w:rsidR="00F25C9B" w:rsidRDefault="00F25C9B" w:rsidP="00F664CF">
      <w:pPr>
        <w:pStyle w:val="Akapitzlist"/>
        <w:tabs>
          <w:tab w:val="left" w:pos="2977"/>
        </w:tabs>
        <w:rPr>
          <w:b/>
        </w:rPr>
      </w:pPr>
      <w:r w:rsidRPr="00F25C9B">
        <w:rPr>
          <w:b/>
        </w:rPr>
        <w:drawing>
          <wp:inline distT="0" distB="0" distL="0" distR="0" wp14:anchorId="13987966" wp14:editId="3FE9B40D">
            <wp:extent cx="5760720" cy="761365"/>
            <wp:effectExtent l="0" t="0" r="0" b="635"/>
            <wp:docPr id="121528409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84097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12AB" w14:textId="31FA048D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genrsa -out private.key 1024 .</w:t>
      </w:r>
    </w:p>
    <w:p w14:paraId="09D2F5CE" w14:textId="663CCE06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rsa -in private.key -pubout -out public1024.key .</w:t>
      </w:r>
    </w:p>
    <w:p w14:paraId="31A65B0A" w14:textId="7391F70D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rsautl -in 10.txt -out 10_1024.txt -pubin -inkey public1024.key -encrypt .</w:t>
      </w:r>
    </w:p>
    <w:p w14:paraId="3181AEC6" w14:textId="25408A16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rsautl -in 10_1024.txt -out 10_1024d.txt -inkey private.key -decrypt .</w:t>
      </w:r>
    </w:p>
    <w:p w14:paraId="35BC7C18" w14:textId="7189C275" w:rsidR="00F25C9B" w:rsidRP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enc -aes-128-ofb -e -in 10.txt -out 10aes.txt -K 012345678abcdef012345678abcdefff -iv 012345678abcdef012345678abcdefff  .</w:t>
      </w:r>
    </w:p>
    <w:p w14:paraId="2366D5EE" w14:textId="1D58B99E" w:rsidR="00F25C9B" w:rsidRDefault="00F25C9B" w:rsidP="00F25C9B">
      <w:pPr>
        <w:pStyle w:val="Akapitzlist"/>
        <w:tabs>
          <w:tab w:val="left" w:pos="2977"/>
        </w:tabs>
        <w:rPr>
          <w:b/>
          <w:lang w:val="en-US"/>
        </w:rPr>
      </w:pPr>
      <w:r w:rsidRPr="00F25C9B">
        <w:rPr>
          <w:b/>
          <w:lang w:val="en-US"/>
        </w:rPr>
        <w:t>openssl enc -aes-128-ofb -d -in 10aes.txt -out 10aes_d.txt -K 012345678abcdef012345678abcdefff -iv 012345678abcdef012345678abcdefff .</w:t>
      </w:r>
    </w:p>
    <w:p w14:paraId="2A08F4CB" w14:textId="34A3D6C7" w:rsidR="00354C52" w:rsidRDefault="00354C5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C7371A1" w14:textId="77777777" w:rsidR="00354C52" w:rsidRPr="00F25C9B" w:rsidRDefault="00354C52" w:rsidP="00F25C9B">
      <w:pPr>
        <w:pStyle w:val="Akapitzlist"/>
        <w:tabs>
          <w:tab w:val="left" w:pos="2977"/>
        </w:tabs>
        <w:rPr>
          <w:b/>
          <w:lang w:val="en-US"/>
        </w:rPr>
      </w:pPr>
    </w:p>
    <w:p w14:paraId="72511E32" w14:textId="7FAA65D8" w:rsidR="00F664CF" w:rsidRDefault="00841156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841156">
        <w:rPr>
          <w:b/>
        </w:rPr>
        <w:t>Utworzenie podpisu cyfrowego</w:t>
      </w:r>
      <w:r>
        <w:rPr>
          <w:b/>
        </w:rPr>
        <w:t>.</w:t>
      </w:r>
    </w:p>
    <w:p w14:paraId="1C10BE05" w14:textId="20B7A3BB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>openssl genrsa -aes256 -out private.key 1024</w:t>
      </w:r>
      <w:r>
        <w:rPr>
          <w:b/>
          <w:lang w:val="en-US"/>
        </w:rPr>
        <w:tab/>
        <w:t xml:space="preserve">//klucz - </w:t>
      </w:r>
      <w:r w:rsidRPr="00354C52">
        <w:rPr>
          <w:b/>
          <w:lang w:val="en-US"/>
        </w:rPr>
        <w:t>haslo</w:t>
      </w:r>
    </w:p>
    <w:p w14:paraId="17386FBF" w14:textId="3E67AF97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>openssl rsa -in private.key -out public.pem -outform PEM -pubout .</w:t>
      </w:r>
    </w:p>
    <w:p w14:paraId="321AB5BC" w14:textId="77777777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>openssl dgst -sha256 -sign private.key -out podpis.sha256 podpis.txt .</w:t>
      </w:r>
    </w:p>
    <w:p w14:paraId="1C735D0E" w14:textId="3050E18D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>openssl dgst -sha256 -verify public.pem -signature podpis.sha256 podpis.txt</w:t>
      </w:r>
    </w:p>
    <w:p w14:paraId="1B2E328B" w14:textId="4F194E64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>
        <w:rPr>
          <w:b/>
          <w:lang w:val="en-US"/>
        </w:rPr>
        <w:t>Verified OK</w:t>
      </w:r>
    </w:p>
    <w:p w14:paraId="10ECA4DB" w14:textId="6301BF19" w:rsidR="00354C52" w:rsidRP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</w:r>
      <w:r w:rsidRPr="00354C52">
        <w:rPr>
          <w:b/>
          <w:lang w:val="en-US"/>
        </w:rPr>
        <w:tab/>
        <w:t>//Modyfikacja tekstu</w:t>
      </w:r>
    </w:p>
    <w:p w14:paraId="54D9B33D" w14:textId="29E9BB36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354C52">
        <w:rPr>
          <w:b/>
          <w:lang w:val="en-US"/>
        </w:rPr>
        <w:t>openssl dgst -sha256 -verify public.pem -signature podpis.sha256 podpis.txt</w:t>
      </w:r>
    </w:p>
    <w:p w14:paraId="3F3F7C6E" w14:textId="77777777" w:rsidR="00354C52" w:rsidRDefault="00354C52" w:rsidP="00354C52">
      <w:pPr>
        <w:tabs>
          <w:tab w:val="left" w:pos="2977"/>
        </w:tabs>
        <w:ind w:left="720"/>
        <w:rPr>
          <w:b/>
        </w:rPr>
      </w:pPr>
      <w:r w:rsidRPr="00354C52">
        <w:rPr>
          <w:b/>
        </w:rPr>
        <w:t>Verification Failu</w:t>
      </w:r>
      <w:r>
        <w:rPr>
          <w:b/>
        </w:rPr>
        <w:t>re</w:t>
      </w:r>
    </w:p>
    <w:p w14:paraId="6CE81163" w14:textId="77777777" w:rsidR="00434B67" w:rsidRDefault="00354C52" w:rsidP="00354C52">
      <w:pPr>
        <w:tabs>
          <w:tab w:val="left" w:pos="2977"/>
        </w:tabs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Reedycja tekstu na pierwotny</w:t>
      </w:r>
    </w:p>
    <w:p w14:paraId="4DF1D9B3" w14:textId="1DEFE74C" w:rsidR="00354C52" w:rsidRPr="00434B67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 w:rsidRPr="00434B67">
        <w:rPr>
          <w:b/>
          <w:lang w:val="en-US"/>
        </w:rPr>
        <w:t>openssl dgst -sha256 -verify public.pem -signature podpis.sha256 podpis.txt</w:t>
      </w:r>
    </w:p>
    <w:p w14:paraId="5239840A" w14:textId="77777777" w:rsidR="00354C52" w:rsidRDefault="00354C52" w:rsidP="00354C52">
      <w:pPr>
        <w:tabs>
          <w:tab w:val="left" w:pos="2977"/>
        </w:tabs>
        <w:ind w:left="720"/>
        <w:rPr>
          <w:b/>
          <w:lang w:val="en-US"/>
        </w:rPr>
      </w:pPr>
      <w:r>
        <w:rPr>
          <w:b/>
          <w:lang w:val="en-US"/>
        </w:rPr>
        <w:t>Verified OK</w:t>
      </w:r>
    </w:p>
    <w:p w14:paraId="05CB41A4" w14:textId="038B4F93" w:rsidR="00354C52" w:rsidRPr="00354C52" w:rsidRDefault="00354C52" w:rsidP="00354C52">
      <w:pPr>
        <w:tabs>
          <w:tab w:val="left" w:pos="2977"/>
        </w:tabs>
        <w:ind w:left="720"/>
        <w:rPr>
          <w:b/>
        </w:rPr>
      </w:pPr>
    </w:p>
    <w:p w14:paraId="0367AF1B" w14:textId="1F9BA6CB" w:rsidR="00C51ED2" w:rsidRPr="00C51ED2" w:rsidRDefault="00C51ED2" w:rsidP="00C51ED2">
      <w:pPr>
        <w:tabs>
          <w:tab w:val="left" w:pos="2977"/>
        </w:tabs>
        <w:ind w:left="720"/>
        <w:rPr>
          <w:b/>
        </w:rPr>
      </w:pPr>
    </w:p>
    <w:p w14:paraId="3C7EE4ED" w14:textId="41CB86CB" w:rsidR="00E104A1" w:rsidRDefault="00E104A1" w:rsidP="00E104A1">
      <w:pPr>
        <w:ind w:left="360"/>
        <w:rPr>
          <w:b/>
        </w:rPr>
      </w:pPr>
    </w:p>
    <w:p w14:paraId="3B99AA5F" w14:textId="7A55D8AD" w:rsidR="00676601" w:rsidRPr="00676601" w:rsidRDefault="00432516" w:rsidP="00676601">
      <w:pPr>
        <w:rPr>
          <w:b/>
          <w:bCs/>
        </w:rPr>
      </w:pPr>
      <w:r w:rsidRPr="00432516">
        <w:rPr>
          <w:noProof/>
        </w:rPr>
        <w:t xml:space="preserve"> </w:t>
      </w:r>
    </w:p>
    <w:sectPr w:rsidR="00676601" w:rsidRPr="00676601" w:rsidSect="008C0F04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8E895" w14:textId="77777777" w:rsidR="008C0F04" w:rsidRDefault="008C0F04" w:rsidP="001C0633">
      <w:pPr>
        <w:spacing w:after="0" w:line="240" w:lineRule="auto"/>
      </w:pPr>
      <w:r>
        <w:separator/>
      </w:r>
    </w:p>
  </w:endnote>
  <w:endnote w:type="continuationSeparator" w:id="0">
    <w:p w14:paraId="559F2390" w14:textId="77777777" w:rsidR="008C0F04" w:rsidRDefault="008C0F04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DB785" w14:textId="77777777" w:rsidR="008C0F04" w:rsidRDefault="008C0F04" w:rsidP="001C0633">
      <w:pPr>
        <w:spacing w:after="0" w:line="240" w:lineRule="auto"/>
      </w:pPr>
      <w:r>
        <w:separator/>
      </w:r>
    </w:p>
  </w:footnote>
  <w:footnote w:type="continuationSeparator" w:id="0">
    <w:p w14:paraId="44591495" w14:textId="77777777" w:rsidR="008C0F04" w:rsidRDefault="008C0F04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E43681A4"/>
    <w:lvl w:ilvl="0" w:tplc="F71A39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704D3"/>
    <w:rsid w:val="0009306B"/>
    <w:rsid w:val="000B54A2"/>
    <w:rsid w:val="000C7BBB"/>
    <w:rsid w:val="000E5CA7"/>
    <w:rsid w:val="0014383C"/>
    <w:rsid w:val="001C0633"/>
    <w:rsid w:val="001E6F97"/>
    <w:rsid w:val="00206ACE"/>
    <w:rsid w:val="00252EE8"/>
    <w:rsid w:val="00254B48"/>
    <w:rsid w:val="00257208"/>
    <w:rsid w:val="002B0B89"/>
    <w:rsid w:val="002D46F1"/>
    <w:rsid w:val="002F6E34"/>
    <w:rsid w:val="003138A5"/>
    <w:rsid w:val="00317FFB"/>
    <w:rsid w:val="003308A3"/>
    <w:rsid w:val="00342A0B"/>
    <w:rsid w:val="00354C52"/>
    <w:rsid w:val="003635EE"/>
    <w:rsid w:val="0036725A"/>
    <w:rsid w:val="00381F6A"/>
    <w:rsid w:val="00390BF3"/>
    <w:rsid w:val="003A09A4"/>
    <w:rsid w:val="003C4E91"/>
    <w:rsid w:val="00405DE3"/>
    <w:rsid w:val="00412D3E"/>
    <w:rsid w:val="00432516"/>
    <w:rsid w:val="00434B67"/>
    <w:rsid w:val="0044147B"/>
    <w:rsid w:val="004461CA"/>
    <w:rsid w:val="004B4A08"/>
    <w:rsid w:val="004F20E8"/>
    <w:rsid w:val="00581474"/>
    <w:rsid w:val="005A227C"/>
    <w:rsid w:val="00612FAD"/>
    <w:rsid w:val="00624EA5"/>
    <w:rsid w:val="00655A25"/>
    <w:rsid w:val="00676601"/>
    <w:rsid w:val="00694ED0"/>
    <w:rsid w:val="006E32D9"/>
    <w:rsid w:val="006E5B5C"/>
    <w:rsid w:val="00721D7E"/>
    <w:rsid w:val="00730911"/>
    <w:rsid w:val="00732745"/>
    <w:rsid w:val="007707BF"/>
    <w:rsid w:val="00777787"/>
    <w:rsid w:val="007A6CB7"/>
    <w:rsid w:val="007C7C5D"/>
    <w:rsid w:val="007D59BB"/>
    <w:rsid w:val="00841156"/>
    <w:rsid w:val="008C0F04"/>
    <w:rsid w:val="008E1F38"/>
    <w:rsid w:val="008F47E4"/>
    <w:rsid w:val="009025AE"/>
    <w:rsid w:val="00907F73"/>
    <w:rsid w:val="0097723A"/>
    <w:rsid w:val="00995A86"/>
    <w:rsid w:val="009A23FA"/>
    <w:rsid w:val="009D66AD"/>
    <w:rsid w:val="009F7DDA"/>
    <w:rsid w:val="00A42B73"/>
    <w:rsid w:val="00A52862"/>
    <w:rsid w:val="00A827AC"/>
    <w:rsid w:val="00AC04CE"/>
    <w:rsid w:val="00AC1C37"/>
    <w:rsid w:val="00BA1A05"/>
    <w:rsid w:val="00BB3562"/>
    <w:rsid w:val="00C13D9F"/>
    <w:rsid w:val="00C26C71"/>
    <w:rsid w:val="00C51ED2"/>
    <w:rsid w:val="00CC317D"/>
    <w:rsid w:val="00D6698D"/>
    <w:rsid w:val="00DB0A96"/>
    <w:rsid w:val="00DC15F0"/>
    <w:rsid w:val="00DE5BB1"/>
    <w:rsid w:val="00E104A1"/>
    <w:rsid w:val="00E11491"/>
    <w:rsid w:val="00E55D67"/>
    <w:rsid w:val="00E80241"/>
    <w:rsid w:val="00E827F7"/>
    <w:rsid w:val="00EA329D"/>
    <w:rsid w:val="00ED4742"/>
    <w:rsid w:val="00EE403E"/>
    <w:rsid w:val="00F25C9B"/>
    <w:rsid w:val="00F45E09"/>
    <w:rsid w:val="00F55823"/>
    <w:rsid w:val="00F64195"/>
    <w:rsid w:val="00F664CF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8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6</cp:revision>
  <cp:lastPrinted>2023-03-13T01:30:00Z</cp:lastPrinted>
  <dcterms:created xsi:type="dcterms:W3CDTF">2024-05-08T15:49:00Z</dcterms:created>
  <dcterms:modified xsi:type="dcterms:W3CDTF">2024-05-08T18:30:00Z</dcterms:modified>
</cp:coreProperties>
</file>